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0319" w14:textId="5198CCE7" w:rsidR="006B7B64" w:rsidRPr="003B38FB" w:rsidRDefault="004A5011" w:rsidP="003B38FB">
      <w:r>
        <w:rPr>
          <w:noProof/>
        </w:rPr>
        <w:drawing>
          <wp:inline distT="0" distB="0" distL="0" distR="0" wp14:anchorId="3508D9DE" wp14:editId="7CF3AD08">
            <wp:extent cx="5943600" cy="4457700"/>
            <wp:effectExtent l="0" t="0" r="0" b="0"/>
            <wp:docPr id="80647431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431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83F1D5" wp14:editId="20C6929F">
            <wp:extent cx="5943600" cy="4457700"/>
            <wp:effectExtent l="0" t="0" r="0" b="0"/>
            <wp:docPr id="365448057" name="Picture 3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8057" name="Picture 3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ACC1A2" wp14:editId="29CC6189">
            <wp:extent cx="5943600" cy="4457700"/>
            <wp:effectExtent l="0" t="0" r="0" b="0"/>
            <wp:docPr id="1095932152" name="Picture 4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32152" name="Picture 4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739A8" wp14:editId="6D8887BD">
            <wp:extent cx="5943600" cy="4457700"/>
            <wp:effectExtent l="0" t="0" r="0" b="0"/>
            <wp:docPr id="166251421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1421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4A50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7F65" w14:textId="77777777" w:rsidR="004A5011" w:rsidRDefault="004A5011" w:rsidP="005542DE">
      <w:pPr>
        <w:spacing w:after="0" w:line="240" w:lineRule="auto"/>
      </w:pPr>
      <w:r>
        <w:separator/>
      </w:r>
    </w:p>
  </w:endnote>
  <w:endnote w:type="continuationSeparator" w:id="0">
    <w:p w14:paraId="4E8DEF5A" w14:textId="77777777" w:rsidR="004A5011" w:rsidRDefault="004A501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1FB0" w14:textId="77777777" w:rsidR="004A5011" w:rsidRDefault="004A5011" w:rsidP="005542DE">
      <w:pPr>
        <w:spacing w:after="0" w:line="240" w:lineRule="auto"/>
      </w:pPr>
      <w:r>
        <w:separator/>
      </w:r>
    </w:p>
  </w:footnote>
  <w:footnote w:type="continuationSeparator" w:id="0">
    <w:p w14:paraId="56179F77" w14:textId="77777777" w:rsidR="004A5011" w:rsidRDefault="004A501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11"/>
    <w:rsid w:val="002171FB"/>
    <w:rsid w:val="00221723"/>
    <w:rsid w:val="002E41D2"/>
    <w:rsid w:val="002E4F63"/>
    <w:rsid w:val="003B38FB"/>
    <w:rsid w:val="004A5011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8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9D0B"/>
  <w15:chartTrackingRefBased/>
  <w15:docId w15:val="{424A2FB1-D1EC-4A01-AD18-00AB881F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01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01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01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4A5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01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6-07-06T13:12:00Z</dcterms:created>
  <dcterms:modified xsi:type="dcterms:W3CDTF">2026-07-06T13:16:00Z</dcterms:modified>
</cp:coreProperties>
</file>